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8172" w14:textId="77777777" w:rsidR="00E47B2C" w:rsidRPr="004C308E" w:rsidRDefault="00E47B2C" w:rsidP="00E47B2C">
      <w:pPr>
        <w:spacing w:after="0" w:line="240" w:lineRule="auto"/>
        <w:rPr>
          <w:rFonts w:ascii="Arial" w:hAnsi="Arial" w:cs="Arial"/>
        </w:rPr>
      </w:pPr>
      <w:r w:rsidRPr="00A771E2">
        <w:rPr>
          <w:rFonts w:ascii="Arial" w:hAnsi="Arial" w:cs="Arial"/>
        </w:rPr>
        <w:t xml:space="preserve">Fecha, </w:t>
      </w:r>
      <w:r w:rsidR="005F59D7" w:rsidRPr="00A771E2">
        <w:rPr>
          <w:rFonts w:ascii="Arial" w:hAnsi="Arial" w:cs="Arial"/>
        </w:rPr>
        <w:t>______________________</w:t>
      </w:r>
    </w:p>
    <w:p w14:paraId="02EBD523" w14:textId="77777777" w:rsidR="00E47B2C" w:rsidRDefault="00E47B2C" w:rsidP="00E47B2C">
      <w:pPr>
        <w:spacing w:after="0" w:line="240" w:lineRule="auto"/>
        <w:rPr>
          <w:rFonts w:ascii="Arial" w:hAnsi="Arial" w:cs="Arial"/>
          <w:b/>
        </w:rPr>
      </w:pPr>
    </w:p>
    <w:p w14:paraId="2C5C4BED" w14:textId="77777777" w:rsidR="00E47B2C" w:rsidRPr="004C308E" w:rsidRDefault="00E47B2C" w:rsidP="00E47B2C">
      <w:pPr>
        <w:spacing w:after="0" w:line="240" w:lineRule="auto"/>
        <w:rPr>
          <w:rFonts w:ascii="Arial" w:hAnsi="Arial" w:cs="Arial"/>
          <w:b/>
        </w:rPr>
      </w:pPr>
    </w:p>
    <w:p w14:paraId="6BD97D04" w14:textId="77777777" w:rsidR="00E47B2C" w:rsidRPr="004C308E" w:rsidRDefault="00E47B2C" w:rsidP="00E47B2C">
      <w:pPr>
        <w:spacing w:after="0" w:line="240" w:lineRule="auto"/>
        <w:rPr>
          <w:rFonts w:ascii="Arial" w:hAnsi="Arial" w:cs="Arial"/>
        </w:rPr>
      </w:pPr>
    </w:p>
    <w:p w14:paraId="119E02F5" w14:textId="77777777" w:rsidR="00E47B2C" w:rsidRPr="004C308E" w:rsidRDefault="00E47B2C" w:rsidP="00E47B2C">
      <w:pPr>
        <w:spacing w:after="0" w:line="240" w:lineRule="auto"/>
        <w:rPr>
          <w:rFonts w:ascii="Arial" w:hAnsi="Arial" w:cs="Arial"/>
        </w:rPr>
      </w:pPr>
      <w:r w:rsidRPr="004C308E">
        <w:rPr>
          <w:rFonts w:ascii="Arial" w:hAnsi="Arial" w:cs="Arial"/>
        </w:rPr>
        <w:t>Señores</w:t>
      </w:r>
    </w:p>
    <w:p w14:paraId="75E43842" w14:textId="77777777" w:rsidR="00E47B2C" w:rsidRPr="004C308E" w:rsidRDefault="00E47B2C" w:rsidP="00E47B2C">
      <w:pPr>
        <w:spacing w:after="0" w:line="240" w:lineRule="auto"/>
        <w:rPr>
          <w:rFonts w:ascii="Arial" w:hAnsi="Arial" w:cs="Arial"/>
          <w:b/>
        </w:rPr>
      </w:pPr>
      <w:r w:rsidRPr="004C308E">
        <w:rPr>
          <w:rFonts w:ascii="Arial" w:hAnsi="Arial" w:cs="Arial"/>
          <w:b/>
        </w:rPr>
        <w:t>FUNDACIÓN</w:t>
      </w:r>
      <w:r w:rsidR="00355BD9">
        <w:rPr>
          <w:rFonts w:ascii="Arial" w:hAnsi="Arial" w:cs="Arial"/>
          <w:b/>
        </w:rPr>
        <w:t xml:space="preserve"> GREATER</w:t>
      </w:r>
      <w:r w:rsidRPr="004C308E">
        <w:rPr>
          <w:rFonts w:ascii="Arial" w:hAnsi="Arial" w:cs="Arial"/>
          <w:b/>
        </w:rPr>
        <w:t xml:space="preserve"> MEDELLÍN CONVENTION &amp; VISITORS BUREAU</w:t>
      </w:r>
    </w:p>
    <w:p w14:paraId="4F4F3236" w14:textId="77777777" w:rsidR="00E47B2C" w:rsidRDefault="00E47B2C" w:rsidP="00E47B2C">
      <w:pPr>
        <w:spacing w:after="0" w:line="240" w:lineRule="auto"/>
        <w:rPr>
          <w:rFonts w:ascii="Arial" w:hAnsi="Arial" w:cs="Arial"/>
        </w:rPr>
      </w:pPr>
      <w:r w:rsidRPr="004C308E">
        <w:rPr>
          <w:rFonts w:ascii="Arial" w:hAnsi="Arial" w:cs="Arial"/>
        </w:rPr>
        <w:t>Medellín</w:t>
      </w:r>
    </w:p>
    <w:p w14:paraId="2C4633BC" w14:textId="77777777" w:rsidR="00E47B2C" w:rsidRPr="004C308E" w:rsidRDefault="00E47B2C" w:rsidP="00E47B2C">
      <w:pPr>
        <w:spacing w:after="0" w:line="240" w:lineRule="auto"/>
        <w:rPr>
          <w:rFonts w:ascii="Arial" w:hAnsi="Arial" w:cs="Arial"/>
        </w:rPr>
      </w:pPr>
    </w:p>
    <w:p w14:paraId="318E8150" w14:textId="77777777" w:rsidR="00E47B2C" w:rsidRPr="004C308E" w:rsidRDefault="00E47B2C" w:rsidP="00BB3723">
      <w:pPr>
        <w:spacing w:after="0" w:line="240" w:lineRule="auto"/>
        <w:rPr>
          <w:rFonts w:ascii="Arial" w:hAnsi="Arial" w:cs="Arial"/>
          <w:b/>
        </w:rPr>
      </w:pPr>
    </w:p>
    <w:p w14:paraId="7F4D5FC5" w14:textId="20447E22" w:rsidR="00E47B2C" w:rsidRPr="004C308E" w:rsidRDefault="00E47B2C" w:rsidP="00BB3723">
      <w:pPr>
        <w:spacing w:line="240" w:lineRule="auto"/>
        <w:rPr>
          <w:rFonts w:ascii="Arial" w:hAnsi="Arial" w:cs="Arial"/>
          <w:b/>
        </w:rPr>
      </w:pPr>
      <w:r w:rsidRPr="004C308E">
        <w:rPr>
          <w:rFonts w:ascii="Arial" w:hAnsi="Arial" w:cs="Arial"/>
          <w:b/>
        </w:rPr>
        <w:t>Asunto: OTORGAMIENTO PODER ESPECIAL</w:t>
      </w:r>
      <w:r w:rsidR="005F59D7">
        <w:rPr>
          <w:rFonts w:ascii="Arial" w:hAnsi="Arial" w:cs="Arial"/>
          <w:b/>
        </w:rPr>
        <w:t xml:space="preserve"> – PERSONA NATURAL</w:t>
      </w:r>
    </w:p>
    <w:p w14:paraId="2B586B53" w14:textId="41FBE21F" w:rsidR="009A05CC" w:rsidRDefault="00E47B2C" w:rsidP="009A05CC">
      <w:pPr>
        <w:jc w:val="both"/>
        <w:rPr>
          <w:rFonts w:ascii="Arial" w:hAnsi="Arial" w:cs="Arial"/>
        </w:rPr>
      </w:pPr>
      <w:r w:rsidRPr="02CC2B72">
        <w:rPr>
          <w:rFonts w:ascii="Arial" w:hAnsi="Arial" w:cs="Arial"/>
        </w:rPr>
        <w:t xml:space="preserve">_________________________________________________ identificado (a) con la cédula de ciudadanía No. _____________________ de ___________, actuando en nombre propio, </w:t>
      </w:r>
      <w:r w:rsidR="00510B93" w:rsidRPr="02CC2B72">
        <w:rPr>
          <w:rFonts w:ascii="Arial" w:hAnsi="Arial" w:cs="Arial"/>
        </w:rPr>
        <w:t xml:space="preserve">(de ahora en adelante </w:t>
      </w:r>
      <w:r w:rsidR="00510B93" w:rsidRPr="007028EE">
        <w:rPr>
          <w:rFonts w:ascii="Arial" w:hAnsi="Arial" w:cs="Arial"/>
        </w:rPr>
        <w:t xml:space="preserve">poderdante), </w:t>
      </w:r>
      <w:r w:rsidRPr="007028EE">
        <w:rPr>
          <w:rFonts w:ascii="Arial" w:hAnsi="Arial" w:cs="Arial"/>
        </w:rPr>
        <w:t xml:space="preserve">confiero poder especial a ______________________________________, identificado (a) con cédula de ciudadanía </w:t>
      </w:r>
      <w:r w:rsidR="00A771E2" w:rsidRPr="007028EE">
        <w:rPr>
          <w:rFonts w:ascii="Arial" w:hAnsi="Arial" w:cs="Arial"/>
        </w:rPr>
        <w:t>No.</w:t>
      </w:r>
      <w:r w:rsidRPr="007028EE">
        <w:rPr>
          <w:rFonts w:ascii="Arial" w:hAnsi="Arial" w:cs="Arial"/>
        </w:rPr>
        <w:t xml:space="preserve"> _________________________ de ___________, </w:t>
      </w:r>
      <w:r w:rsidR="00510B93" w:rsidRPr="007028EE">
        <w:rPr>
          <w:rFonts w:ascii="Arial" w:hAnsi="Arial" w:cs="Arial"/>
        </w:rPr>
        <w:t xml:space="preserve">(de ahora en adelante apoderado), </w:t>
      </w:r>
      <w:r w:rsidRPr="007028EE">
        <w:rPr>
          <w:rFonts w:ascii="Arial" w:hAnsi="Arial" w:cs="Arial"/>
        </w:rPr>
        <w:t>para que me represente durante la Asamblea Ordinaria de Miembros</w:t>
      </w:r>
      <w:r w:rsidR="006D1CF0">
        <w:rPr>
          <w:rFonts w:ascii="Arial" w:hAnsi="Arial" w:cs="Arial"/>
        </w:rPr>
        <w:t xml:space="preserve"> en calidad de miembro de EL BUREAU, durante la reunión de la Asamblea de Miembros convocada para el </w:t>
      </w:r>
      <w:r w:rsidR="009A05CC">
        <w:rPr>
          <w:rFonts w:ascii="Arial" w:hAnsi="Arial" w:cs="Arial"/>
        </w:rPr>
        <w:t xml:space="preserve">día </w:t>
      </w:r>
      <w:r w:rsidR="00D56F15">
        <w:rPr>
          <w:rFonts w:ascii="Arial" w:hAnsi="Arial" w:cs="Arial"/>
        </w:rPr>
        <w:t>Doce</w:t>
      </w:r>
      <w:r w:rsidR="009A05CC">
        <w:rPr>
          <w:rFonts w:ascii="Arial" w:hAnsi="Arial" w:cs="Arial"/>
        </w:rPr>
        <w:t xml:space="preserve"> (</w:t>
      </w:r>
      <w:r w:rsidR="00D56F15">
        <w:rPr>
          <w:rFonts w:ascii="Arial" w:hAnsi="Arial" w:cs="Arial"/>
        </w:rPr>
        <w:t>12</w:t>
      </w:r>
      <w:r w:rsidR="009A05CC">
        <w:rPr>
          <w:rFonts w:ascii="Arial" w:hAnsi="Arial" w:cs="Arial"/>
        </w:rPr>
        <w:t>) de marzo de 202</w:t>
      </w:r>
      <w:r w:rsidR="00D56F15">
        <w:rPr>
          <w:rFonts w:ascii="Arial" w:hAnsi="Arial" w:cs="Arial"/>
        </w:rPr>
        <w:t>6</w:t>
      </w:r>
      <w:r w:rsidR="009A05CC">
        <w:rPr>
          <w:rFonts w:ascii="Arial" w:hAnsi="Arial" w:cs="Arial"/>
        </w:rPr>
        <w:t xml:space="preserve">, a las 7:30 a.m., en </w:t>
      </w:r>
      <w:r w:rsidR="00D56F15">
        <w:rPr>
          <w:rFonts w:ascii="Arial" w:hAnsi="Arial" w:cs="Arial"/>
        </w:rPr>
        <w:t>Plaza Mayor,</w:t>
      </w:r>
      <w:r w:rsidR="009A05CC">
        <w:rPr>
          <w:rFonts w:ascii="Arial" w:hAnsi="Arial" w:cs="Arial"/>
        </w:rPr>
        <w:t xml:space="preserve"> Medellín, Antioquia.</w:t>
      </w:r>
    </w:p>
    <w:p w14:paraId="3B06F8DE" w14:textId="7A1A26F7" w:rsidR="00E47B2C" w:rsidRDefault="00E47B2C" w:rsidP="00764D77">
      <w:pPr>
        <w:jc w:val="both"/>
        <w:rPr>
          <w:rFonts w:ascii="Arial" w:hAnsi="Arial" w:cs="Arial"/>
        </w:rPr>
      </w:pPr>
      <w:r w:rsidRPr="004C308E">
        <w:rPr>
          <w:rFonts w:ascii="Arial" w:hAnsi="Arial" w:cs="Arial"/>
        </w:rPr>
        <w:t xml:space="preserve">El apoderado podrá ejercer todas las facultades que le corresponden a mi representada en su calidad de Miembro de EL BUREAU, y mantendrá su vigencia en caso de que se requiera una segunda citación. </w:t>
      </w:r>
    </w:p>
    <w:p w14:paraId="158623D5" w14:textId="77777777" w:rsidR="00510B93" w:rsidRDefault="00510B93" w:rsidP="00510B93">
      <w:pPr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56196B48" w14:textId="77777777" w:rsidR="00510B93" w:rsidRDefault="00510B93" w:rsidP="00510B93">
      <w:pPr>
        <w:rPr>
          <w:rFonts w:ascii="Arial" w:hAnsi="Arial" w:cs="Arial"/>
        </w:rPr>
      </w:pPr>
    </w:p>
    <w:p w14:paraId="28359F3F" w14:textId="77777777" w:rsidR="00510B93" w:rsidRPr="00A56756" w:rsidRDefault="00510B93" w:rsidP="00510B93">
      <w:pPr>
        <w:spacing w:after="0" w:line="240" w:lineRule="auto"/>
        <w:rPr>
          <w:rFonts w:ascii="Arial" w:hAnsi="Arial" w:cs="Arial"/>
        </w:rPr>
      </w:pPr>
      <w:r w:rsidRPr="00A56756">
        <w:rPr>
          <w:rFonts w:ascii="Arial" w:hAnsi="Arial" w:cs="Arial"/>
        </w:rPr>
        <w:t>________________________________________________________</w:t>
      </w:r>
    </w:p>
    <w:p w14:paraId="2C2AF18E" w14:textId="77777777" w:rsidR="00510B93" w:rsidRPr="00A56756" w:rsidRDefault="00510B93" w:rsidP="005F59D7">
      <w:pPr>
        <w:spacing w:after="0" w:line="240" w:lineRule="auto"/>
        <w:rPr>
          <w:rFonts w:ascii="Arial" w:hAnsi="Arial" w:cs="Arial"/>
        </w:rPr>
      </w:pPr>
      <w:r w:rsidRPr="00A56756">
        <w:rPr>
          <w:rFonts w:ascii="Arial" w:hAnsi="Arial" w:cs="Arial"/>
        </w:rPr>
        <w:t>PODERDANTE</w:t>
      </w:r>
      <w:r w:rsidR="005F59D7" w:rsidRPr="00A56756">
        <w:rPr>
          <w:rFonts w:ascii="Arial" w:hAnsi="Arial" w:cs="Arial"/>
        </w:rPr>
        <w:t xml:space="preserve"> </w:t>
      </w:r>
    </w:p>
    <w:p w14:paraId="06819ADF" w14:textId="77777777" w:rsidR="005F59D7" w:rsidRPr="00A56756" w:rsidRDefault="005F59D7" w:rsidP="005F59D7">
      <w:pPr>
        <w:spacing w:after="0" w:line="240" w:lineRule="auto"/>
        <w:rPr>
          <w:rFonts w:ascii="Arial" w:hAnsi="Arial" w:cs="Arial"/>
        </w:rPr>
      </w:pPr>
      <w:r w:rsidRPr="00A56756">
        <w:rPr>
          <w:rFonts w:ascii="Arial" w:hAnsi="Arial" w:cs="Arial"/>
        </w:rPr>
        <w:t>C.C. No.  ________________________ de _____________________</w:t>
      </w:r>
    </w:p>
    <w:p w14:paraId="351F1F06" w14:textId="77777777" w:rsidR="00510B93" w:rsidRPr="00A56756" w:rsidRDefault="00510B93" w:rsidP="00510B93">
      <w:pPr>
        <w:spacing w:after="0"/>
        <w:rPr>
          <w:rFonts w:ascii="Arial" w:hAnsi="Arial" w:cs="Arial"/>
        </w:rPr>
      </w:pPr>
    </w:p>
    <w:p w14:paraId="05F603FF" w14:textId="77777777" w:rsidR="00510B93" w:rsidRPr="00A56756" w:rsidRDefault="00510B93" w:rsidP="00510B93">
      <w:pPr>
        <w:spacing w:after="0"/>
        <w:rPr>
          <w:rFonts w:ascii="Arial" w:hAnsi="Arial" w:cs="Arial"/>
        </w:rPr>
      </w:pPr>
      <w:r w:rsidRPr="00A56756">
        <w:rPr>
          <w:rFonts w:ascii="Arial" w:hAnsi="Arial" w:cs="Arial"/>
        </w:rPr>
        <w:t>Acepto:</w:t>
      </w:r>
    </w:p>
    <w:p w14:paraId="4A0406CF" w14:textId="77777777" w:rsidR="00510B93" w:rsidRPr="00A56756" w:rsidRDefault="00510B93" w:rsidP="00510B93">
      <w:pPr>
        <w:spacing w:after="0"/>
        <w:rPr>
          <w:rFonts w:ascii="Arial" w:hAnsi="Arial" w:cs="Arial"/>
        </w:rPr>
      </w:pPr>
    </w:p>
    <w:p w14:paraId="1785FD62" w14:textId="77777777" w:rsidR="00510B93" w:rsidRPr="00A56756" w:rsidRDefault="00510B93" w:rsidP="00510B93">
      <w:pPr>
        <w:spacing w:after="0"/>
        <w:rPr>
          <w:rFonts w:ascii="Arial" w:hAnsi="Arial" w:cs="Arial"/>
        </w:rPr>
      </w:pPr>
    </w:p>
    <w:p w14:paraId="0A564556" w14:textId="77777777" w:rsidR="00510B93" w:rsidRPr="00A56756" w:rsidRDefault="00510B93" w:rsidP="00510B93">
      <w:pPr>
        <w:spacing w:after="0" w:line="240" w:lineRule="auto"/>
        <w:rPr>
          <w:rFonts w:ascii="Arial" w:hAnsi="Arial" w:cs="Arial"/>
        </w:rPr>
      </w:pPr>
      <w:r w:rsidRPr="00A56756">
        <w:rPr>
          <w:rFonts w:ascii="Arial" w:hAnsi="Arial" w:cs="Arial"/>
        </w:rPr>
        <w:t>______________________________________________________</w:t>
      </w:r>
      <w:r w:rsidR="005F59D7" w:rsidRPr="00A56756">
        <w:rPr>
          <w:rFonts w:ascii="Arial" w:hAnsi="Arial" w:cs="Arial"/>
        </w:rPr>
        <w:t>_</w:t>
      </w:r>
      <w:r w:rsidRPr="00A56756">
        <w:rPr>
          <w:rFonts w:ascii="Arial" w:hAnsi="Arial" w:cs="Arial"/>
        </w:rPr>
        <w:t>_</w:t>
      </w:r>
    </w:p>
    <w:p w14:paraId="2AAEB894" w14:textId="77777777" w:rsidR="00510B93" w:rsidRPr="00A56756" w:rsidRDefault="00510B93" w:rsidP="00510B93">
      <w:pPr>
        <w:spacing w:after="0" w:line="240" w:lineRule="auto"/>
        <w:rPr>
          <w:rFonts w:ascii="Arial" w:hAnsi="Arial" w:cs="Arial"/>
        </w:rPr>
      </w:pPr>
      <w:r w:rsidRPr="00A56756">
        <w:rPr>
          <w:rFonts w:ascii="Arial" w:hAnsi="Arial" w:cs="Arial"/>
        </w:rPr>
        <w:t>APODERADO</w:t>
      </w:r>
    </w:p>
    <w:p w14:paraId="0BEBD26C" w14:textId="77777777" w:rsidR="00510B93" w:rsidRDefault="00510B93" w:rsidP="00510B93">
      <w:pPr>
        <w:spacing w:after="0" w:line="240" w:lineRule="auto"/>
        <w:rPr>
          <w:rFonts w:ascii="Arial" w:hAnsi="Arial" w:cs="Arial"/>
        </w:rPr>
      </w:pPr>
      <w:r w:rsidRPr="00A56756">
        <w:rPr>
          <w:rFonts w:ascii="Arial" w:hAnsi="Arial" w:cs="Arial"/>
        </w:rPr>
        <w:t xml:space="preserve">C.C. No. </w:t>
      </w:r>
      <w:r w:rsidR="005F59D7" w:rsidRPr="00A56756">
        <w:rPr>
          <w:rFonts w:ascii="Arial" w:hAnsi="Arial" w:cs="Arial"/>
        </w:rPr>
        <w:t xml:space="preserve"> </w:t>
      </w:r>
      <w:r w:rsidRPr="00A56756">
        <w:rPr>
          <w:rFonts w:ascii="Arial" w:hAnsi="Arial" w:cs="Arial"/>
        </w:rPr>
        <w:t>___________________</w:t>
      </w:r>
      <w:r w:rsidR="005F59D7" w:rsidRPr="00A56756">
        <w:rPr>
          <w:rFonts w:ascii="Arial" w:hAnsi="Arial" w:cs="Arial"/>
        </w:rPr>
        <w:t>_____</w:t>
      </w:r>
      <w:r w:rsidR="005F59D7">
        <w:rPr>
          <w:rFonts w:ascii="Arial" w:hAnsi="Arial" w:cs="Arial"/>
        </w:rPr>
        <w:t xml:space="preserve"> de _____________________</w:t>
      </w:r>
    </w:p>
    <w:p w14:paraId="6158BFD1" w14:textId="77777777" w:rsidR="00510B93" w:rsidRDefault="00510B93" w:rsidP="00BB3723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40AC39" w14:textId="77777777" w:rsidR="00BB3723" w:rsidRDefault="00BB3723" w:rsidP="02CC2B7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BBF15A" w14:textId="6EDE3914" w:rsidR="00064877" w:rsidRPr="00B63A73" w:rsidRDefault="00064877" w:rsidP="02CC2B7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2CC2B72">
        <w:rPr>
          <w:rFonts w:ascii="Arial" w:hAnsi="Arial" w:cs="Arial"/>
          <w:b/>
          <w:bCs/>
          <w:i/>
          <w:iCs/>
          <w:sz w:val="20"/>
          <w:szCs w:val="20"/>
        </w:rPr>
        <w:t xml:space="preserve">Nota: Este poder no requiere autenticación ante notario. Debe ser firmado y diligenciado en su totalidad y con </w:t>
      </w:r>
      <w:r w:rsidRPr="00B63A73">
        <w:rPr>
          <w:rFonts w:ascii="Arial" w:hAnsi="Arial" w:cs="Arial"/>
          <w:b/>
          <w:bCs/>
          <w:i/>
          <w:iCs/>
          <w:sz w:val="20"/>
          <w:szCs w:val="20"/>
        </w:rPr>
        <w:t>letra imprenta clara.</w:t>
      </w:r>
    </w:p>
    <w:p w14:paraId="10AB31D2" w14:textId="0DA9D5BE" w:rsidR="00510B93" w:rsidRDefault="009A05CC" w:rsidP="02CC2B7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e debe aportar el documento de identificación original del apoderado para su registro</w:t>
      </w:r>
      <w:r w:rsidR="00926D37" w:rsidRPr="00B63A73">
        <w:rPr>
          <w:rFonts w:ascii="Arial" w:eastAsia="Arial" w:hAnsi="Arial" w:cs="Arial"/>
          <w:b/>
          <w:bCs/>
          <w:i/>
          <w:iCs/>
          <w:sz w:val="20"/>
          <w:szCs w:val="20"/>
        </w:rPr>
        <w:t>.</w:t>
      </w:r>
    </w:p>
    <w:sectPr w:rsidR="00510B93" w:rsidSect="00DA2C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2C"/>
    <w:rsid w:val="00064877"/>
    <w:rsid w:val="001F765E"/>
    <w:rsid w:val="00300182"/>
    <w:rsid w:val="00355BD9"/>
    <w:rsid w:val="004D5C26"/>
    <w:rsid w:val="00510B93"/>
    <w:rsid w:val="00575116"/>
    <w:rsid w:val="00597913"/>
    <w:rsid w:val="005F59D7"/>
    <w:rsid w:val="006D1CF0"/>
    <w:rsid w:val="007028EE"/>
    <w:rsid w:val="00764D77"/>
    <w:rsid w:val="008117D2"/>
    <w:rsid w:val="008A1DD0"/>
    <w:rsid w:val="00926D37"/>
    <w:rsid w:val="009A05CC"/>
    <w:rsid w:val="009C487A"/>
    <w:rsid w:val="00A56756"/>
    <w:rsid w:val="00A771E2"/>
    <w:rsid w:val="00B17A34"/>
    <w:rsid w:val="00B63A73"/>
    <w:rsid w:val="00BB3723"/>
    <w:rsid w:val="00D21E2D"/>
    <w:rsid w:val="00D56F15"/>
    <w:rsid w:val="00D917CD"/>
    <w:rsid w:val="00DA2C59"/>
    <w:rsid w:val="00E47B2C"/>
    <w:rsid w:val="00F235E8"/>
    <w:rsid w:val="02CC2B72"/>
    <w:rsid w:val="1E16DD27"/>
    <w:rsid w:val="23601691"/>
    <w:rsid w:val="2B501944"/>
    <w:rsid w:val="330995C9"/>
    <w:rsid w:val="336C9FF1"/>
    <w:rsid w:val="3AB43E2C"/>
    <w:rsid w:val="42EE26CB"/>
    <w:rsid w:val="4D37C19A"/>
    <w:rsid w:val="5374B94C"/>
    <w:rsid w:val="5FF9F8A4"/>
    <w:rsid w:val="67377C73"/>
    <w:rsid w:val="690D7107"/>
    <w:rsid w:val="6E0ADB9F"/>
    <w:rsid w:val="6F926860"/>
    <w:rsid w:val="758C9019"/>
    <w:rsid w:val="7E30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037B"/>
  <w15:chartTrackingRefBased/>
  <w15:docId w15:val="{2DFF7765-9287-470D-934E-C6BAD2F3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B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73726-cca0-48f2-9f90-0421ca232a0b">
      <Terms xmlns="http://schemas.microsoft.com/office/infopath/2007/PartnerControls"/>
    </lcf76f155ced4ddcb4097134ff3c332f>
    <TaxCatchAll xmlns="4de328c6-9436-478f-92da-ce4eea97df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9226DBDC79F48945782E3EFB59810" ma:contentTypeVersion="15" ma:contentTypeDescription="Crear nuevo documento." ma:contentTypeScope="" ma:versionID="b64475ce0532bb7a4adf302625829715">
  <xsd:schema xmlns:xsd="http://www.w3.org/2001/XMLSchema" xmlns:xs="http://www.w3.org/2001/XMLSchema" xmlns:p="http://schemas.microsoft.com/office/2006/metadata/properties" xmlns:ns2="54a73726-cca0-48f2-9f90-0421ca232a0b" xmlns:ns3="4de328c6-9436-478f-92da-ce4eea97df5f" targetNamespace="http://schemas.microsoft.com/office/2006/metadata/properties" ma:root="true" ma:fieldsID="cde0b66ec7c0341fd69fd77ca172e645" ns2:_="" ns3:_="">
    <xsd:import namespace="54a73726-cca0-48f2-9f90-0421ca232a0b"/>
    <xsd:import namespace="4de328c6-9436-478f-92da-ce4eea97d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73726-cca0-48f2-9f90-0421ca232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e52da34-4587-4318-b264-1bd9ef394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328c6-9436-478f-92da-ce4eea97df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cf083c-96c7-46ff-8250-6d4afcf0f373}" ma:internalName="TaxCatchAll" ma:showField="CatchAllData" ma:web="4de328c6-9436-478f-92da-ce4eea97d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54DE8-8AC6-4E91-A06C-E28084A94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508CC-5517-416A-9938-97EEFAA5B3A0}">
  <ds:schemaRefs>
    <ds:schemaRef ds:uri="http://schemas.microsoft.com/office/2006/metadata/properties"/>
    <ds:schemaRef ds:uri="http://schemas.microsoft.com/office/infopath/2007/PartnerControls"/>
    <ds:schemaRef ds:uri="54a73726-cca0-48f2-9f90-0421ca232a0b"/>
    <ds:schemaRef ds:uri="4de328c6-9436-478f-92da-ce4eea97df5f"/>
  </ds:schemaRefs>
</ds:datastoreItem>
</file>

<file path=customXml/itemProps3.xml><?xml version="1.0" encoding="utf-8"?>
<ds:datastoreItem xmlns:ds="http://schemas.openxmlformats.org/officeDocument/2006/customXml" ds:itemID="{FE68FC29-E9FA-47A6-ACC1-DA8EB4777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5B4D0-C274-4F46-91E9-D3835A1E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73726-cca0-48f2-9f90-0421ca232a0b"/>
    <ds:schemaRef ds:uri="4de328c6-9436-478f-92da-ce4eea97d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301</Characters>
  <Application>Microsoft Office Word</Application>
  <DocSecurity>0</DocSecurity>
  <Lines>38</Lines>
  <Paragraphs>17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sco Graciano</dc:creator>
  <cp:keywords/>
  <dc:description/>
  <cp:lastModifiedBy>Selenia Virginia Parra Viloria</cp:lastModifiedBy>
  <cp:revision>25</cp:revision>
  <dcterms:created xsi:type="dcterms:W3CDTF">2017-12-20T15:06:00Z</dcterms:created>
  <dcterms:modified xsi:type="dcterms:W3CDTF">2026-0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226DBDC79F48945782E3EFB59810</vt:lpwstr>
  </property>
  <property fmtid="{D5CDD505-2E9C-101B-9397-08002B2CF9AE}" pid="3" name="Order">
    <vt:r8>3090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